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C21E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23</w:t>
      </w:r>
      <w:bookmarkStart w:id="0" w:name="_GoBack"/>
      <w:bookmarkEnd w:id="0"/>
      <w:r w:rsidR="00DF359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SETEMBR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5F16B1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B2348F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6E5ACB">
        <w:rPr>
          <w:rFonts w:ascii="Times New Roman" w:eastAsia="Malgun Gothic" w:hAnsi="Times New Roman" w:cs="Times New Roman"/>
          <w:sz w:val="24"/>
          <w:szCs w:val="24"/>
        </w:rPr>
        <w:t>a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6E5AC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2959C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:rsidR="00A74356" w:rsidRPr="00A74356" w:rsidRDefault="00A74356" w:rsidP="00A7435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74356" w:rsidRPr="00234451" w:rsidRDefault="003E318D" w:rsidP="00A7435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A74356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A74356">
        <w:rPr>
          <w:rFonts w:ascii="Times New Roman" w:hAnsi="Times New Roman" w:cs="Times New Roman"/>
          <w:sz w:val="24"/>
          <w:szCs w:val="24"/>
        </w:rPr>
        <w:t xml:space="preserve">Leonardo </w:t>
      </w:r>
      <w:r w:rsidR="001B2AAC">
        <w:rPr>
          <w:rFonts w:ascii="Times New Roman" w:hAnsi="Times New Roman" w:cs="Times New Roman"/>
          <w:sz w:val="24"/>
          <w:szCs w:val="24"/>
        </w:rPr>
        <w:t>Rodrigues de Oliveira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60623E">
        <w:rPr>
          <w:rFonts w:ascii="Times New Roman" w:eastAsia="Malgun Gothic" w:hAnsi="Times New Roman" w:cs="Times New Roman"/>
          <w:sz w:val="24"/>
          <w:szCs w:val="24"/>
        </w:rPr>
        <w:t>: Marcos André Soares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6A5C10" w:rsidRPr="006A5C10" w:rsidRDefault="006A5C10" w:rsidP="006A5C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 w:rsidR="003C168C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</w:t>
      </w:r>
      <w:r w:rsidR="00115F4C">
        <w:rPr>
          <w:rFonts w:ascii="Times New Roman" w:hAnsi="Times New Roman" w:cs="Times New Roman"/>
          <w:sz w:val="24"/>
          <w:szCs w:val="24"/>
        </w:rPr>
        <w:t>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8B" w:rsidRDefault="0083258B" w:rsidP="009B574B">
      <w:pPr>
        <w:spacing w:after="0" w:line="240" w:lineRule="auto"/>
      </w:pPr>
      <w:r>
        <w:separator/>
      </w:r>
    </w:p>
  </w:endnote>
  <w:endnote w:type="continuationSeparator" w:id="0">
    <w:p w:rsidR="0083258B" w:rsidRDefault="0083258B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83258B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8B" w:rsidRDefault="0083258B" w:rsidP="009B574B">
      <w:pPr>
        <w:spacing w:after="0" w:line="240" w:lineRule="auto"/>
      </w:pPr>
      <w:r>
        <w:separator/>
      </w:r>
    </w:p>
  </w:footnote>
  <w:footnote w:type="continuationSeparator" w:id="0">
    <w:p w:rsidR="0083258B" w:rsidRDefault="0083258B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83258B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5DE7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5F64"/>
    <w:rsid w:val="000D6DA8"/>
    <w:rsid w:val="000F1268"/>
    <w:rsid w:val="000F5C15"/>
    <w:rsid w:val="000F5CDE"/>
    <w:rsid w:val="00101760"/>
    <w:rsid w:val="00106FA1"/>
    <w:rsid w:val="00110A76"/>
    <w:rsid w:val="00114638"/>
    <w:rsid w:val="00115F4C"/>
    <w:rsid w:val="001177ED"/>
    <w:rsid w:val="001212C6"/>
    <w:rsid w:val="00123875"/>
    <w:rsid w:val="0012708B"/>
    <w:rsid w:val="00137249"/>
    <w:rsid w:val="00145AC7"/>
    <w:rsid w:val="00150490"/>
    <w:rsid w:val="00165314"/>
    <w:rsid w:val="0017078D"/>
    <w:rsid w:val="001722B8"/>
    <w:rsid w:val="0017490B"/>
    <w:rsid w:val="00180D9D"/>
    <w:rsid w:val="00186013"/>
    <w:rsid w:val="00190141"/>
    <w:rsid w:val="00194344"/>
    <w:rsid w:val="001A0EB6"/>
    <w:rsid w:val="001A29B4"/>
    <w:rsid w:val="001B0902"/>
    <w:rsid w:val="001B2AAC"/>
    <w:rsid w:val="001C3EFA"/>
    <w:rsid w:val="001C6A79"/>
    <w:rsid w:val="001C766B"/>
    <w:rsid w:val="001D75BE"/>
    <w:rsid w:val="0020076E"/>
    <w:rsid w:val="00203E95"/>
    <w:rsid w:val="0020553E"/>
    <w:rsid w:val="002135C5"/>
    <w:rsid w:val="0021447F"/>
    <w:rsid w:val="00222CFE"/>
    <w:rsid w:val="00224CD8"/>
    <w:rsid w:val="00230E06"/>
    <w:rsid w:val="00234451"/>
    <w:rsid w:val="002410B8"/>
    <w:rsid w:val="00241481"/>
    <w:rsid w:val="002574A3"/>
    <w:rsid w:val="00262505"/>
    <w:rsid w:val="00267281"/>
    <w:rsid w:val="002717A1"/>
    <w:rsid w:val="0027429D"/>
    <w:rsid w:val="00282037"/>
    <w:rsid w:val="00282966"/>
    <w:rsid w:val="00284835"/>
    <w:rsid w:val="00285FC9"/>
    <w:rsid w:val="00294397"/>
    <w:rsid w:val="002959C9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062E5"/>
    <w:rsid w:val="003123FA"/>
    <w:rsid w:val="00315AE3"/>
    <w:rsid w:val="00322BA3"/>
    <w:rsid w:val="00323D77"/>
    <w:rsid w:val="00336435"/>
    <w:rsid w:val="00350CCA"/>
    <w:rsid w:val="00361866"/>
    <w:rsid w:val="0036361D"/>
    <w:rsid w:val="00367907"/>
    <w:rsid w:val="003739D6"/>
    <w:rsid w:val="00387429"/>
    <w:rsid w:val="003A31B0"/>
    <w:rsid w:val="003B26A1"/>
    <w:rsid w:val="003B5F2E"/>
    <w:rsid w:val="003C1129"/>
    <w:rsid w:val="003C168C"/>
    <w:rsid w:val="003C71D0"/>
    <w:rsid w:val="003D15FF"/>
    <w:rsid w:val="003D560E"/>
    <w:rsid w:val="003E15C4"/>
    <w:rsid w:val="003E318D"/>
    <w:rsid w:val="003F4124"/>
    <w:rsid w:val="003F55A2"/>
    <w:rsid w:val="004052CA"/>
    <w:rsid w:val="00412918"/>
    <w:rsid w:val="004143BE"/>
    <w:rsid w:val="00414D08"/>
    <w:rsid w:val="0041540E"/>
    <w:rsid w:val="00416A9C"/>
    <w:rsid w:val="00417776"/>
    <w:rsid w:val="0042248B"/>
    <w:rsid w:val="00427FFA"/>
    <w:rsid w:val="004346D0"/>
    <w:rsid w:val="00435F74"/>
    <w:rsid w:val="00441A66"/>
    <w:rsid w:val="004425E4"/>
    <w:rsid w:val="004453AB"/>
    <w:rsid w:val="00452F86"/>
    <w:rsid w:val="004743AA"/>
    <w:rsid w:val="00484A65"/>
    <w:rsid w:val="00493942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37862"/>
    <w:rsid w:val="00544354"/>
    <w:rsid w:val="005549C7"/>
    <w:rsid w:val="00570AEF"/>
    <w:rsid w:val="0057231A"/>
    <w:rsid w:val="005823E8"/>
    <w:rsid w:val="0059090B"/>
    <w:rsid w:val="00592E4E"/>
    <w:rsid w:val="00596047"/>
    <w:rsid w:val="005A4ED7"/>
    <w:rsid w:val="005B0541"/>
    <w:rsid w:val="005B4708"/>
    <w:rsid w:val="005B496B"/>
    <w:rsid w:val="005C4C14"/>
    <w:rsid w:val="005D1008"/>
    <w:rsid w:val="005D3A0A"/>
    <w:rsid w:val="005D4BEE"/>
    <w:rsid w:val="005E059E"/>
    <w:rsid w:val="005E725E"/>
    <w:rsid w:val="005F16B1"/>
    <w:rsid w:val="0060457F"/>
    <w:rsid w:val="0060623E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A5C10"/>
    <w:rsid w:val="006B0B8B"/>
    <w:rsid w:val="006B7359"/>
    <w:rsid w:val="006C3A2C"/>
    <w:rsid w:val="006C516F"/>
    <w:rsid w:val="006D3CDC"/>
    <w:rsid w:val="006E5ACB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5EE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26B23"/>
    <w:rsid w:val="00830F06"/>
    <w:rsid w:val="0083258B"/>
    <w:rsid w:val="00832D45"/>
    <w:rsid w:val="00832D60"/>
    <w:rsid w:val="00844C38"/>
    <w:rsid w:val="00850F15"/>
    <w:rsid w:val="0088214E"/>
    <w:rsid w:val="00884CCE"/>
    <w:rsid w:val="00887658"/>
    <w:rsid w:val="008A2F90"/>
    <w:rsid w:val="008A7100"/>
    <w:rsid w:val="008B2626"/>
    <w:rsid w:val="008B4803"/>
    <w:rsid w:val="008B5569"/>
    <w:rsid w:val="008B748A"/>
    <w:rsid w:val="008C4036"/>
    <w:rsid w:val="008C7A07"/>
    <w:rsid w:val="008D1ECB"/>
    <w:rsid w:val="008D5CBE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D66"/>
    <w:rsid w:val="00954665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4FFB"/>
    <w:rsid w:val="00A3663B"/>
    <w:rsid w:val="00A43395"/>
    <w:rsid w:val="00A52F18"/>
    <w:rsid w:val="00A65A51"/>
    <w:rsid w:val="00A74356"/>
    <w:rsid w:val="00A82B01"/>
    <w:rsid w:val="00A83337"/>
    <w:rsid w:val="00A93500"/>
    <w:rsid w:val="00AB2636"/>
    <w:rsid w:val="00AB2F2D"/>
    <w:rsid w:val="00AC3D20"/>
    <w:rsid w:val="00AD2389"/>
    <w:rsid w:val="00AD3EBA"/>
    <w:rsid w:val="00AF3B96"/>
    <w:rsid w:val="00B06728"/>
    <w:rsid w:val="00B06B8E"/>
    <w:rsid w:val="00B163E7"/>
    <w:rsid w:val="00B17F59"/>
    <w:rsid w:val="00B2348F"/>
    <w:rsid w:val="00B322ED"/>
    <w:rsid w:val="00B3297E"/>
    <w:rsid w:val="00B34B78"/>
    <w:rsid w:val="00B52153"/>
    <w:rsid w:val="00B54D10"/>
    <w:rsid w:val="00B57857"/>
    <w:rsid w:val="00B640FD"/>
    <w:rsid w:val="00B77DF2"/>
    <w:rsid w:val="00B821F1"/>
    <w:rsid w:val="00B93884"/>
    <w:rsid w:val="00B9397B"/>
    <w:rsid w:val="00B9554D"/>
    <w:rsid w:val="00BA3190"/>
    <w:rsid w:val="00BB017B"/>
    <w:rsid w:val="00BB20EA"/>
    <w:rsid w:val="00BC0E00"/>
    <w:rsid w:val="00BF07D3"/>
    <w:rsid w:val="00BF0D49"/>
    <w:rsid w:val="00C04A5A"/>
    <w:rsid w:val="00C10DCD"/>
    <w:rsid w:val="00C15CFC"/>
    <w:rsid w:val="00C21E7E"/>
    <w:rsid w:val="00C23362"/>
    <w:rsid w:val="00C25949"/>
    <w:rsid w:val="00C30E50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95D02"/>
    <w:rsid w:val="00CA1E36"/>
    <w:rsid w:val="00CA39E8"/>
    <w:rsid w:val="00CB177B"/>
    <w:rsid w:val="00CB6EDA"/>
    <w:rsid w:val="00CC11FC"/>
    <w:rsid w:val="00CC300D"/>
    <w:rsid w:val="00CD26F5"/>
    <w:rsid w:val="00CE0EFF"/>
    <w:rsid w:val="00CE34E9"/>
    <w:rsid w:val="00CF312E"/>
    <w:rsid w:val="00D02F21"/>
    <w:rsid w:val="00D1241C"/>
    <w:rsid w:val="00D22052"/>
    <w:rsid w:val="00D30278"/>
    <w:rsid w:val="00D563C5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DF3592"/>
    <w:rsid w:val="00E0477E"/>
    <w:rsid w:val="00E126F4"/>
    <w:rsid w:val="00E22906"/>
    <w:rsid w:val="00E333D5"/>
    <w:rsid w:val="00E61ABC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5010"/>
    <w:rsid w:val="00EA61EC"/>
    <w:rsid w:val="00EA704A"/>
    <w:rsid w:val="00EC240E"/>
    <w:rsid w:val="00EC3CA1"/>
    <w:rsid w:val="00ED3A16"/>
    <w:rsid w:val="00EE4311"/>
    <w:rsid w:val="00EF2DB4"/>
    <w:rsid w:val="00F17402"/>
    <w:rsid w:val="00F2034E"/>
    <w:rsid w:val="00F32749"/>
    <w:rsid w:val="00F345F0"/>
    <w:rsid w:val="00F538A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1CB61F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2CEB-E640-4F47-AD46-1EF490A2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26</cp:revision>
  <cp:lastPrinted>2024-07-03T19:12:00Z</cp:lastPrinted>
  <dcterms:created xsi:type="dcterms:W3CDTF">2024-05-03T12:50:00Z</dcterms:created>
  <dcterms:modified xsi:type="dcterms:W3CDTF">2024-09-24T14:22:00Z</dcterms:modified>
</cp:coreProperties>
</file>